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301"/>
        <w:tblW w:w="9600" w:type="dxa"/>
        <w:tblCellSpacing w:w="0" w:type="dxa"/>
        <w:tblBorders>
          <w:top w:val="outset" w:sz="6" w:space="0" w:color="000099"/>
          <w:left w:val="outset" w:sz="6" w:space="0" w:color="000099"/>
          <w:bottom w:val="outset" w:sz="6" w:space="0" w:color="000099"/>
          <w:right w:val="outset" w:sz="6" w:space="0" w:color="0000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35F18" w:rsidRPr="00735F18" w:rsidTr="00735F18">
        <w:trPr>
          <w:trHeight w:val="780"/>
          <w:tblCellSpacing w:w="0" w:type="dxa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vAlign w:val="center"/>
            <w:hideMark/>
          </w:tcPr>
          <w:p w:rsidR="00735F18" w:rsidRPr="00E672F8" w:rsidRDefault="00E672F8" w:rsidP="00E67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ES"/>
              </w:rPr>
              <w:t xml:space="preserve">         </w:t>
            </w:r>
            <w:r w:rsidRPr="00E672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ES"/>
              </w:rPr>
              <w:t>Event Date</w:t>
            </w:r>
            <w:r w:rsidR="00735F18" w:rsidRPr="00E672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E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ES"/>
              </w:rPr>
              <w:t xml:space="preserve">                         </w:t>
            </w:r>
            <w:r w:rsidRPr="00E672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ES"/>
              </w:rPr>
              <w:t>Event Name/Description</w:t>
            </w:r>
          </w:p>
        </w:tc>
      </w:tr>
      <w:tr w:rsidR="00735F18" w:rsidRPr="00735F18" w:rsidTr="004571D4">
        <w:trPr>
          <w:trHeight w:val="10499"/>
          <w:tblCellSpacing w:w="0" w:type="dxa"/>
        </w:trPr>
        <w:tc>
          <w:tcPr>
            <w:tcW w:w="0" w:type="auto"/>
            <w:tcBorders>
              <w:top w:val="outset" w:sz="6" w:space="0" w:color="000099"/>
              <w:left w:val="outset" w:sz="6" w:space="0" w:color="000099"/>
              <w:bottom w:val="outset" w:sz="6" w:space="0" w:color="000099"/>
              <w:right w:val="outset" w:sz="6" w:space="0" w:color="000099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8730"/>
              <w:gridCol w:w="420"/>
            </w:tblGrid>
            <w:tr w:rsidR="00735F18" w:rsidRPr="00735F18" w:rsidTr="000F4A45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"/>
                  </w:tblGrid>
                  <w:tr w:rsidR="00735F18" w:rsidRPr="00735F18" w:rsidTr="000F4A4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35F18" w:rsidRPr="00735F18" w:rsidRDefault="00735F18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17" name="Imagen 1" descr="http://www.teach-nology.com/web_tools/materials/bigtimeline/footstep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teach-nology.com/web_tools/materials/bigtimeline/footstep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35F18" w:rsidRPr="00735F18" w:rsidTr="000F4A4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35F18" w:rsidRPr="00735F18" w:rsidRDefault="00735F18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18" name="Imagen 2" descr="http://www.teach-nology.com/web_tools/materials/bigtimeline/footstep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teach-nology.com/web_tools/materials/bigtimeline/footstep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35F18" w:rsidRPr="00735F18" w:rsidTr="000F4A4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35F18" w:rsidRPr="00735F18" w:rsidRDefault="00735F18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19" name="Imagen 3" descr="http://www.teach-nology.com/web_tools/materials/bigtimeline/footstep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teach-nology.com/web_tools/materials/bigtimeline/footstep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35F18" w:rsidRPr="00735F18" w:rsidTr="000F4A4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35F18" w:rsidRPr="00735F18" w:rsidRDefault="00735F18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20" name="Imagen 4" descr="http://www.teach-nology.com/web_tools/materials/bigtimeline/footstep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teach-nology.com/web_tools/materials/bigtimeline/footstep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5F18" w:rsidRPr="00735F18" w:rsidRDefault="00735F18" w:rsidP="00735F18">
                  <w:pPr>
                    <w:framePr w:hSpace="141" w:wrap="around" w:vAnchor="page" w:hAnchor="margin" w:xAlign="center" w:y="3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46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000099"/>
                      <w:left w:val="outset" w:sz="6" w:space="0" w:color="000099"/>
                      <w:bottom w:val="outset" w:sz="6" w:space="0" w:color="000099"/>
                      <w:right w:val="outset" w:sz="6" w:space="0" w:color="000099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1"/>
                    <w:gridCol w:w="6623"/>
                  </w:tblGrid>
                  <w:tr w:rsidR="00735F18" w:rsidRPr="00735F18" w:rsidTr="00492496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735F18" w:rsidRPr="00735F18" w:rsidRDefault="00D1448E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  <w:t>1st y</w:t>
                        </w:r>
                        <w:r w:rsidR="00735F18" w:rsidRPr="00735F1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  <w:t>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735F18" w:rsidRPr="00735F18" w:rsidRDefault="00735F18" w:rsidP="00735F18">
                        <w:pPr>
                          <w:pStyle w:val="Prrafodelista"/>
                          <w:framePr w:hSpace="141" w:wrap="around" w:vAnchor="page" w:hAnchor="margin" w:xAlign="center" w:y="3301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735F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taught subjects such as Chemistry, Biology, Physical math, English so on</w:t>
                        </w:r>
                      </w:p>
                      <w:p w:rsidR="00735F18" w:rsidRPr="00735F18" w:rsidRDefault="00735F18" w:rsidP="00735F18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I</w:t>
                        </w:r>
                        <w:r w:rsidRPr="00735F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s taught seminars</w:t>
                        </w:r>
                      </w:p>
                    </w:tc>
                  </w:tr>
                  <w:tr w:rsidR="00735F18" w:rsidRPr="00735F18" w:rsidTr="00492496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735F18" w:rsidRPr="00735F18" w:rsidRDefault="00735F18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</w:pPr>
                        <w:r w:rsidRPr="00735F1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  <w:t>2nd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D1448E" w:rsidRPr="00D1448E" w:rsidRDefault="00D1448E" w:rsidP="00D1448E">
                        <w:pPr>
                          <w:pStyle w:val="Prrafodelista"/>
                          <w:framePr w:hSpace="141" w:wrap="around" w:vAnchor="page" w:hAnchor="margin" w:xAlign="center" w:y="3301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is taught social science subjects. Anthropology, Social Medicine</w:t>
                        </w:r>
                      </w:p>
                      <w:p w:rsidR="00735F18" w:rsidRPr="00735F18" w:rsidRDefault="00D1448E" w:rsidP="00D1448E">
                        <w:pPr>
                          <w:pStyle w:val="Prrafodelista"/>
                          <w:framePr w:hSpace="141" w:wrap="around" w:vAnchor="page" w:hAnchor="margin" w:xAlign="center" w:y="3301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 xml:space="preserve"> In the second half is given physical chemistry, Medical Ethics and Ecology.</w:t>
                        </w:r>
                      </w:p>
                    </w:tc>
                  </w:tr>
                  <w:tr w:rsidR="00735F18" w:rsidRPr="00735F18" w:rsidTr="00492496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735F18" w:rsidRPr="00735F18" w:rsidRDefault="00D1448E" w:rsidP="00D1448E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  <w:t>3rd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D1448E" w:rsidRPr="00D1448E" w:rsidRDefault="00D1448E" w:rsidP="00D1448E">
                        <w:pPr>
                          <w:pStyle w:val="Prrafodelista"/>
                          <w:framePr w:hSpace="141" w:wrap="around" w:vAnchor="page" w:hAnchor="margin" w:xAlign="center" w:y="3301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begins to involve other subjects of a medical nature as human Embryology, Human Parasitology among others.</w:t>
                        </w:r>
                      </w:p>
                      <w:p w:rsidR="00735F18" w:rsidRDefault="00D1448E" w:rsidP="00D1448E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most classes are taught by physicians</w:t>
                        </w:r>
                      </w:p>
                      <w:p w:rsidR="00D1448E" w:rsidRPr="00735F18" w:rsidRDefault="00D1448E" w:rsidP="00D1448E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will visit hospitals as spectators</w:t>
                        </w:r>
                      </w:p>
                    </w:tc>
                  </w:tr>
                  <w:tr w:rsidR="00735F18" w:rsidRPr="00735F18" w:rsidTr="00492496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735F18" w:rsidRPr="00735F18" w:rsidRDefault="00D1448E" w:rsidP="00D1448E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</w:pPr>
                        <w:r w:rsidRPr="00D1448E">
                          <w:rPr>
                            <w:rStyle w:val="hps"/>
                            <w:rFonts w:ascii="Times New Roman" w:hAnsi="Times New Roman" w:cs="Times New Roman"/>
                            <w:color w:val="333333"/>
                            <w:sz w:val="28"/>
                            <w:szCs w:val="28"/>
                          </w:rPr>
                          <w:t>4th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735F18" w:rsidRPr="00D1448E" w:rsidRDefault="00D1448E" w:rsidP="00D1448E">
                        <w:pPr>
                          <w:pStyle w:val="Prrafodelista"/>
                          <w:framePr w:hSpace="141" w:wrap="around" w:vAnchor="page" w:hAnchor="margin" w:xAlign="center" w:y="3301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taught subjects such as pharmacology, pathology, pediatrics, hematology, pulmonology, cardiology, endocrinology.</w:t>
                        </w:r>
                      </w:p>
                      <w:p w:rsidR="00735F18" w:rsidRDefault="00D1448E" w:rsidP="00735F18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all teachers are physicians</w:t>
                        </w:r>
                      </w:p>
                      <w:p w:rsidR="00D1448E" w:rsidRPr="00735F18" w:rsidRDefault="00D1448E" w:rsidP="00735F18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tours are medical doctors with</w:t>
                        </w:r>
                      </w:p>
                    </w:tc>
                  </w:tr>
                  <w:tr w:rsidR="00735F18" w:rsidRPr="00735F18" w:rsidTr="00492496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735F18" w:rsidRPr="00735F18" w:rsidRDefault="00D1448E" w:rsidP="00D1448E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  <w:t>5th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735F18" w:rsidRPr="00D1448E" w:rsidRDefault="00492496" w:rsidP="00D1448E">
                        <w:pPr>
                          <w:pStyle w:val="Prrafodelista"/>
                          <w:framePr w:hSpace="141" w:wrap="around" w:vAnchor="page" w:hAnchor="margin" w:xAlign="center" w:y="3301"/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4924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Subjects are cone: dermatology, neurology, surgery, obstetrics, neurosurgery, gynecolog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r w:rsidR="00D1448E" w:rsidRPr="00D144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so on</w:t>
                        </w:r>
                      </w:p>
                      <w:p w:rsidR="00735F18" w:rsidRPr="00735F18" w:rsidRDefault="00D1448E" w:rsidP="00D1448E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start rotating shifts in clinics and hospitals sometimes</w:t>
                        </w:r>
                      </w:p>
                    </w:tc>
                  </w:tr>
                  <w:tr w:rsidR="00735F18" w:rsidRPr="00735F18" w:rsidTr="00492496">
                    <w:trPr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735F18" w:rsidRPr="00735F18" w:rsidRDefault="00D1448E" w:rsidP="00D1448E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</w:pPr>
                        <w:r w:rsidRPr="00D1448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  <w:t>6th year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735F18" w:rsidRPr="00D1448E" w:rsidRDefault="00492496" w:rsidP="00D1448E">
                        <w:pPr>
                          <w:pStyle w:val="Prrafodelista"/>
                          <w:framePr w:hSpace="141" w:wrap="around" w:vAnchor="page" w:hAnchor="margin" w:xAlign="center" w:y="3301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4924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assigned shifts in hospitals.</w:t>
                        </w:r>
                      </w:p>
                      <w:p w:rsidR="00735F18" w:rsidRDefault="00492496" w:rsidP="00D1448E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4924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Classes are taught in night shift</w:t>
                        </w:r>
                      </w:p>
                      <w:p w:rsidR="00492496" w:rsidRPr="00735F18" w:rsidRDefault="00492496" w:rsidP="00D1448E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4924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is given: Oncology, legal medicine, nephrology, therapeutic and other</w:t>
                        </w:r>
                      </w:p>
                    </w:tc>
                  </w:tr>
                  <w:tr w:rsidR="00735F18" w:rsidRPr="00735F18" w:rsidTr="00492496">
                    <w:trPr>
                      <w:trHeight w:val="285"/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735F18" w:rsidRPr="00735F18" w:rsidRDefault="00492496" w:rsidP="00492496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</w:pPr>
                        <w:r w:rsidRPr="0049249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  <w:t>internal medical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735F18" w:rsidRPr="00492496" w:rsidRDefault="00492496" w:rsidP="00492496">
                        <w:pPr>
                          <w:pStyle w:val="Prrafodelista"/>
                          <w:framePr w:hSpace="141" w:wrap="around" w:vAnchor="page" w:hAnchor="margin" w:xAlign="center" w:y="3301"/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4924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 xml:space="preserve">two years of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internal</w:t>
                        </w:r>
                      </w:p>
                      <w:p w:rsidR="00492496" w:rsidRDefault="00492496" w:rsidP="00492496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49249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they sleep in the hospital and study</w:t>
                        </w:r>
                      </w:p>
                      <w:p w:rsidR="004571D4" w:rsidRPr="00492496" w:rsidRDefault="004571D4" w:rsidP="00492496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4571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begins to pay for their services</w:t>
                        </w:r>
                      </w:p>
                    </w:tc>
                  </w:tr>
                  <w:tr w:rsidR="00735F18" w:rsidRPr="00735F18" w:rsidTr="00492496">
                    <w:trPr>
                      <w:trHeight w:val="1255"/>
                      <w:tblCellSpacing w:w="0" w:type="dxa"/>
                    </w:trPr>
                    <w:tc>
                      <w:tcPr>
                        <w:tcW w:w="12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735F18" w:rsidRPr="00735F18" w:rsidRDefault="00354D68" w:rsidP="00354D6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</w:pPr>
                        <w:r w:rsidRPr="00354D6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ES"/>
                          </w:rPr>
                          <w:t>specialty or resident</w:t>
                        </w:r>
                      </w:p>
                    </w:tc>
                    <w:tc>
                      <w:tcPr>
                        <w:tcW w:w="3800" w:type="pct"/>
                        <w:tcBorders>
                          <w:top w:val="outset" w:sz="6" w:space="0" w:color="000099"/>
                          <w:left w:val="outset" w:sz="6" w:space="0" w:color="000099"/>
                          <w:bottom w:val="outset" w:sz="6" w:space="0" w:color="000099"/>
                          <w:right w:val="outset" w:sz="6" w:space="0" w:color="000099"/>
                        </w:tcBorders>
                        <w:vAlign w:val="center"/>
                        <w:hideMark/>
                      </w:tcPr>
                      <w:p w:rsidR="00735F18" w:rsidRPr="00492496" w:rsidRDefault="00354D68" w:rsidP="00354D68">
                        <w:pPr>
                          <w:pStyle w:val="Prrafodelista"/>
                          <w:framePr w:hSpace="141" w:wrap="around" w:vAnchor="page" w:hAnchor="margin" w:xAlign="center" w:y="3301"/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354D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to be a specialist you must have studied 4 years</w:t>
                        </w:r>
                      </w:p>
                      <w:p w:rsidR="00735F18" w:rsidRDefault="00354D68" w:rsidP="00354D68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354D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is studied in the hospital</w:t>
                        </w:r>
                      </w:p>
                      <w:p w:rsidR="00354D68" w:rsidRPr="00735F18" w:rsidRDefault="004571D4" w:rsidP="00354D68">
                        <w:pPr>
                          <w:framePr w:hSpace="141" w:wrap="around" w:vAnchor="page" w:hAnchor="margin" w:xAlign="center" w:y="3301"/>
                          <w:numPr>
                            <w:ilvl w:val="0"/>
                            <w:numId w:val="8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4571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there are many specialty</w:t>
                        </w:r>
                      </w:p>
                    </w:tc>
                  </w:tr>
                  <w:tr w:rsidR="00492496" w:rsidTr="004571D4">
                    <w:tblPrEx>
                      <w:tblCellSpacing w:w="0" w:type="nil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trHeight w:val="119"/>
                    </w:trPr>
                    <w:tc>
                      <w:tcPr>
                        <w:tcW w:w="5000" w:type="pct"/>
                        <w:gridSpan w:val="2"/>
                      </w:tcPr>
                      <w:p w:rsidR="00492496" w:rsidRDefault="00492496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735F18" w:rsidRPr="00735F18" w:rsidRDefault="00735F18" w:rsidP="00735F18">
                  <w:pPr>
                    <w:framePr w:hSpace="141" w:wrap="around" w:vAnchor="page" w:hAnchor="margin" w:xAlign="center" w:y="3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"/>
                  </w:tblGrid>
                  <w:tr w:rsidR="00735F18" w:rsidRPr="00735F18" w:rsidTr="000F4A4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35F18" w:rsidRPr="00735F18" w:rsidRDefault="00735F18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21" name="Imagen 5" descr="http://www.teach-nology.com/web_tools/materials/bigtimeline/footstep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teach-nology.com/web_tools/materials/bigtimeline/footstep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35F18" w:rsidRPr="00735F18" w:rsidTr="000F4A4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35F18" w:rsidRPr="00735F18" w:rsidRDefault="00735F18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22" name="Imagen 6" descr="http://www.teach-nology.com/web_tools/materials/bigtimeline/footstep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teach-nology.com/web_tools/materials/bigtimeline/footstep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35F18" w:rsidRPr="00735F18" w:rsidTr="000F4A4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35F18" w:rsidRPr="00735F18" w:rsidRDefault="00735F18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23" name="Imagen 7" descr="http://www.teach-nology.com/web_tools/materials/bigtimeline/footstep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.teach-nology.com/web_tools/materials/bigtimeline/footstep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35F18" w:rsidRPr="00735F18" w:rsidTr="000F4A4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35F18" w:rsidRPr="00735F18" w:rsidRDefault="00735F18" w:rsidP="00735F18">
                        <w:pPr>
                          <w:framePr w:hSpace="141" w:wrap="around" w:vAnchor="page" w:hAnchor="margin" w:xAlign="center" w:y="3301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es-ES"/>
                          </w:rPr>
                          <w:drawing>
                            <wp:inline distT="0" distB="0" distL="0" distR="0">
                              <wp:extent cx="247650" cy="1524000"/>
                              <wp:effectExtent l="19050" t="0" r="0" b="0"/>
                              <wp:docPr id="24" name="Imagen 8" descr="http://www.teach-nology.com/web_tools/materials/bigtimeline/footstep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www.teach-nology.com/web_tools/materials/bigtimeline/footstep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5F18" w:rsidRPr="00735F18" w:rsidRDefault="00735F18" w:rsidP="00735F18">
                  <w:pPr>
                    <w:framePr w:hSpace="141" w:wrap="around" w:vAnchor="page" w:hAnchor="margin" w:xAlign="center" w:y="3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735F18" w:rsidRPr="00735F18" w:rsidRDefault="00735F18" w:rsidP="007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450767" w:rsidRDefault="009629F4" w:rsidP="00735F1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5pt;height:20.25pt" fillcolor="#063" strokecolor="green">
            <v:fill r:id="rId8" o:title="Bolsa de papel" type="tile"/>
            <v:shadow on="t" type="perspective" color="#c7dfd3" opacity="52429f" origin="-.5,-.5" offset="-26pt,-36pt" matrix="1.25,,,1.25"/>
            <v:textpath style="font-family:&quot;Times New Roman&quot;;v-text-kern:t" trim="t" fitpath="t" string="Studying to become a Doctor"/>
          </v:shape>
        </w:pict>
      </w:r>
    </w:p>
    <w:sectPr w:rsidR="00450767" w:rsidSect="004507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447"/>
    <w:multiLevelType w:val="multilevel"/>
    <w:tmpl w:val="51B2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22D0D"/>
    <w:multiLevelType w:val="multilevel"/>
    <w:tmpl w:val="F28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74119"/>
    <w:multiLevelType w:val="multilevel"/>
    <w:tmpl w:val="183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E47D0"/>
    <w:multiLevelType w:val="multilevel"/>
    <w:tmpl w:val="9A1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071D8"/>
    <w:multiLevelType w:val="multilevel"/>
    <w:tmpl w:val="926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594AC9"/>
    <w:multiLevelType w:val="multilevel"/>
    <w:tmpl w:val="8668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27356"/>
    <w:multiLevelType w:val="multilevel"/>
    <w:tmpl w:val="E3FC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83139"/>
    <w:multiLevelType w:val="multilevel"/>
    <w:tmpl w:val="1D2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5F18"/>
    <w:rsid w:val="00153198"/>
    <w:rsid w:val="00354D68"/>
    <w:rsid w:val="00450767"/>
    <w:rsid w:val="004571D4"/>
    <w:rsid w:val="00492496"/>
    <w:rsid w:val="00735F18"/>
    <w:rsid w:val="009629F4"/>
    <w:rsid w:val="00A52F7E"/>
    <w:rsid w:val="00D1448E"/>
    <w:rsid w:val="00E6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7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F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5F18"/>
    <w:pPr>
      <w:ind w:left="720"/>
      <w:contextualSpacing/>
    </w:pPr>
  </w:style>
  <w:style w:type="character" w:customStyle="1" w:styleId="hps">
    <w:name w:val="hps"/>
    <w:basedOn w:val="Fuentedeprrafopredeter"/>
    <w:rsid w:val="00D14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243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51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68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460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41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6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24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2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659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2861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419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0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695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6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89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066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759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99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1519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070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1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81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14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68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257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983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8052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8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77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02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646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396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5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39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8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24F0-34E7-4B06-8B7E-05036587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o</dc:creator>
  <cp:lastModifiedBy>Marisol Barraza</cp:lastModifiedBy>
  <cp:revision>2</cp:revision>
  <dcterms:created xsi:type="dcterms:W3CDTF">2012-04-05T19:02:00Z</dcterms:created>
  <dcterms:modified xsi:type="dcterms:W3CDTF">2012-04-05T19:02:00Z</dcterms:modified>
</cp:coreProperties>
</file>